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退庵自订年谱  包慎伯（世臣）先生年谱  颐寿老人年谱  啖蔗轩自订年谱</w:t>
      </w:r>
    </w:p>
    <w:p>
      <w:r>
        <w:rPr>
          <w:rFonts w:ascii="宋体" w:hAnsi="宋体" w:eastAsia="宋体"/>
          <w:sz w:val="24"/>
        </w:rPr>
        <w:t>梁章钜，方士淦著；胡韫玉辑；钱宝琛自订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退庵自订年谱  包慎伯（世臣）先生年谱  颐寿老人年谱  啖蔗轩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钜，方士淦著；胡韫玉辑；钱宝琛自订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74.html</w:t>
      </w:r>
    </w:p>
    <w:p>
      <w:r>
        <w:t>更多相关图书推荐：https://www.jiaokey.com</w:t>
      </w:r>
    </w:p>
    <w:p>
      <w:r>
        <w:t>梁章钜，方士淦著；胡韫玉辑；钱宝琛自订；沈云龙主编 其他作品：https://www.jiaokey.com/tag/梁章钜，方士淦著；胡韫玉辑；钱宝琛自订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退庵自订年谱  包慎伯（世臣）先生年谱  颐寿老人年谱  啖蔗轩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